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E5D0" w14:textId="3D25FBBC" w:rsidR="00E73DB5" w:rsidRPr="002D148C" w:rsidRDefault="00FC3047" w:rsidP="00E73DB5">
      <w:pPr>
        <w:pStyle w:val="NormalWeb"/>
        <w:spacing w:after="0"/>
        <w:rPr>
          <w:rFonts w:ascii="Arial" w:hAnsi="Arial" w:cs="Arial"/>
          <w:b/>
          <w:bCs/>
          <w:color w:val="000000"/>
          <w:sz w:val="32"/>
          <w:szCs w:val="32"/>
          <w:lang/>
        </w:rPr>
      </w:pPr>
      <w:r w:rsidRPr="002D148C">
        <w:rPr>
          <w:rFonts w:ascii="Arial" w:hAnsi="Arial" w:cs="Arial"/>
        </w:rPr>
        <w:t xml:space="preserve">          </w:t>
      </w:r>
    </w:p>
    <w:p w14:paraId="50FC9393" w14:textId="0CDFAD8E" w:rsidR="00F03A27" w:rsidRPr="002D148C" w:rsidRDefault="00F03A27" w:rsidP="00F03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Prague </w:t>
      </w:r>
      <w:r w:rsidR="00A04664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10/</w:t>
      </w:r>
      <w:r w:rsidRPr="002D148C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2022</w:t>
      </w:r>
    </w:p>
    <w:p w14:paraId="17077653" w14:textId="5B231DAE" w:rsidR="007F66A5" w:rsidRPr="002D148C" w:rsidRDefault="007F66A5">
      <w:pP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cs-CZ"/>
        </w:rPr>
      </w:pPr>
    </w:p>
    <w:p w14:paraId="4505663A" w14:textId="77777777" w:rsidR="002D148C" w:rsidRPr="002D148C" w:rsidRDefault="002D148C" w:rsidP="002D14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emorandum Českého Svazu Pozemního Hokeje</w:t>
      </w:r>
    </w:p>
    <w:p w14:paraId="7B2F93D0" w14:textId="77777777" w:rsidR="002D148C" w:rsidRPr="002D148C" w:rsidRDefault="002D148C" w:rsidP="002D14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  <w:lang w:eastAsia="cs-CZ"/>
        </w:rPr>
      </w:pPr>
      <w:r w:rsidRPr="002D148C">
        <w:rPr>
          <w:rFonts w:ascii="Arial" w:eastAsia="Times New Roman" w:hAnsi="Arial" w:cs="Arial"/>
          <w:b/>
          <w:bCs/>
          <w:sz w:val="48"/>
          <w:szCs w:val="48"/>
          <w:lang w:eastAsia="cs-CZ"/>
        </w:rPr>
        <w:t>Bezpečné Sportovní Prostředí</w:t>
      </w:r>
    </w:p>
    <w:p w14:paraId="6B467D1C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3A8067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5CB22F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My, za Český svaz pozemního hokeje, jsme přesvědčeni, že vytváření a zaručení</w:t>
      </w:r>
    </w:p>
    <w:p w14:paraId="5C2C627B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bezpečného prostředí v rámci pozemního hokeje a naší Hokejové rodiny, je naprosto klíčové.</w:t>
      </w:r>
    </w:p>
    <w:p w14:paraId="2DCAE55F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Naším cílem je představovat hodnoty rodiny, které jsou pro všechny velmi důležité. Pocit</w:t>
      </w:r>
    </w:p>
    <w:p w14:paraId="5BCE46E6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 xml:space="preserve">bezpečí mezi ně rozhodně </w:t>
      </w:r>
      <w:proofErr w:type="gramStart"/>
      <w:r w:rsidRPr="002D148C">
        <w:rPr>
          <w:rFonts w:ascii="Arial" w:eastAsia="Times New Roman" w:hAnsi="Arial" w:cs="Arial"/>
          <w:sz w:val="24"/>
          <w:szCs w:val="24"/>
          <w:lang w:eastAsia="cs-CZ"/>
        </w:rPr>
        <w:t>patří</w:t>
      </w:r>
      <w:proofErr w:type="gramEnd"/>
      <w:r w:rsidRPr="002D148C">
        <w:rPr>
          <w:rFonts w:ascii="Arial" w:eastAsia="Times New Roman" w:hAnsi="Arial" w:cs="Arial"/>
          <w:sz w:val="24"/>
          <w:szCs w:val="24"/>
          <w:lang w:eastAsia="cs-CZ"/>
        </w:rPr>
        <w:t>, a proto se chceme zaručit, že se každý na pozemním hokeji</w:t>
      </w:r>
    </w:p>
    <w:p w14:paraId="1382DA25" w14:textId="07E467BD" w:rsid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cítí v bezpečí a přijímán.</w:t>
      </w:r>
    </w:p>
    <w:p w14:paraId="606C6B24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F78932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Z toho důvodu jsme se rozhodli sdílet s Vámi tuto myšlenku. Přestože pevně věříme, že jsme</w:t>
      </w:r>
    </w:p>
    <w:p w14:paraId="3C570F24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bezpečný sport, jsme si vědomi problémů a rizik, které se v rámci týmových sportů vyskytují.</w:t>
      </w:r>
    </w:p>
    <w:p w14:paraId="72ECB8F5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 xml:space="preserve">Šikana, psychický nátlak, sexuální obtěžování a další formy utlačování </w:t>
      </w:r>
      <w:proofErr w:type="gramStart"/>
      <w:r w:rsidRPr="002D148C">
        <w:rPr>
          <w:rFonts w:ascii="Arial" w:eastAsia="Times New Roman" w:hAnsi="Arial" w:cs="Arial"/>
          <w:sz w:val="24"/>
          <w:szCs w:val="24"/>
          <w:lang w:eastAsia="cs-CZ"/>
        </w:rPr>
        <w:t>patří</w:t>
      </w:r>
      <w:proofErr w:type="gramEnd"/>
      <w:r w:rsidRPr="002D148C">
        <w:rPr>
          <w:rFonts w:ascii="Arial" w:eastAsia="Times New Roman" w:hAnsi="Arial" w:cs="Arial"/>
          <w:sz w:val="24"/>
          <w:szCs w:val="24"/>
          <w:lang w:eastAsia="cs-CZ"/>
        </w:rPr>
        <w:t xml:space="preserve"> mezi nejčastější</w:t>
      </w:r>
    </w:p>
    <w:p w14:paraId="7E8089E2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nebezpečí. Nechceme se k těmto problémům otočit zády a předstírat, že se nemohou dít v</w:t>
      </w:r>
    </w:p>
    <w:p w14:paraId="24369F1C" w14:textId="3A5727BC" w:rsid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rámci našeho sportu, jen protože o nich nevíme.</w:t>
      </w:r>
    </w:p>
    <w:p w14:paraId="3C9C211A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82C053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Rádi bychom byly sportem, který je v tomto směru proaktivní a iniciuje různá řešení a nabízí</w:t>
      </w:r>
    </w:p>
    <w:p w14:paraId="5919111C" w14:textId="77777777" w:rsidR="002D148C" w:rsidRPr="00A04664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 xml:space="preserve">pomoc každému, kdo se na pozemním hokeji z jakéhokoliv důvodu necítí bezpečně. </w:t>
      </w:r>
      <w:r w:rsidRPr="00A04664">
        <w:rPr>
          <w:rFonts w:ascii="Arial" w:eastAsia="Times New Roman" w:hAnsi="Arial" w:cs="Arial"/>
          <w:sz w:val="24"/>
          <w:szCs w:val="24"/>
          <w:lang w:eastAsia="cs-CZ"/>
        </w:rPr>
        <w:t>Proto</w:t>
      </w:r>
    </w:p>
    <w:p w14:paraId="1D8136EB" w14:textId="60DE71CF" w:rsidR="002D148C" w:rsidRPr="00A04664" w:rsidRDefault="0038186F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04664">
        <w:rPr>
          <w:rFonts w:ascii="Arial" w:eastAsia="Times New Roman" w:hAnsi="Arial" w:cs="Arial"/>
          <w:sz w:val="24"/>
          <w:szCs w:val="24"/>
          <w:lang w:eastAsia="cs-CZ"/>
        </w:rPr>
        <w:t>budeme pracovat na program</w:t>
      </w:r>
      <w:r w:rsidR="00A04664" w:rsidRPr="00A0466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D148C" w:rsidRPr="00A04664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A04664" w:rsidRPr="00A04664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="002D148C" w:rsidRPr="00A04664">
        <w:rPr>
          <w:rFonts w:ascii="Arial" w:eastAsia="Times New Roman" w:hAnsi="Arial" w:cs="Arial"/>
          <w:sz w:val="24"/>
          <w:szCs w:val="24"/>
          <w:lang w:eastAsia="cs-CZ"/>
        </w:rPr>
        <w:t xml:space="preserve"> v následujících letech toto téma představí a dostane jej do</w:t>
      </w:r>
      <w:r w:rsidRPr="00A046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148C" w:rsidRPr="00A04664">
        <w:rPr>
          <w:rFonts w:ascii="Arial" w:eastAsia="Times New Roman" w:hAnsi="Arial" w:cs="Arial"/>
          <w:sz w:val="24"/>
          <w:szCs w:val="24"/>
          <w:lang w:eastAsia="cs-CZ"/>
        </w:rPr>
        <w:t>podvědomí hráčů, rodičů, trenérů a klubů. Cílem je pomocí komunikace a opatření snížit</w:t>
      </w:r>
    </w:p>
    <w:p w14:paraId="0124A0D4" w14:textId="50C10656" w:rsidR="002D148C" w:rsidRPr="0038186F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04664">
        <w:rPr>
          <w:rFonts w:ascii="Arial" w:eastAsia="Times New Roman" w:hAnsi="Arial" w:cs="Arial"/>
          <w:sz w:val="24"/>
          <w:szCs w:val="24"/>
          <w:lang w:eastAsia="cs-CZ"/>
        </w:rPr>
        <w:t>jakákoliv rizika obtěžování či utlačování na minimum.</w:t>
      </w:r>
      <w:r w:rsidR="0038186F" w:rsidRPr="00A046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5FE73C0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3A951E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Není tolerováno zneužívání jakéhokoliv typu nátlaku a Český svaz pozemního hokeje udělá</w:t>
      </w:r>
    </w:p>
    <w:p w14:paraId="63779144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vše, co je potřeba k předejití těmto situacím. Chceme být sportem, kde si všichni členové</w:t>
      </w:r>
    </w:p>
    <w:p w14:paraId="7D0CBC56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společně mohou užít plno legrace, rozvíjet svou osobnost a s respektem k ostatním dělat to,</w:t>
      </w:r>
    </w:p>
    <w:p w14:paraId="6CA218E4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co je baví.</w:t>
      </w:r>
    </w:p>
    <w:p w14:paraId="21A1C12A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7C361B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Jsme součástí evropského programu Erasmus+, kde jsme se inspirovali holandskou federací</w:t>
      </w:r>
    </w:p>
    <w:p w14:paraId="19349F73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i EHF (Evropská hokejová federace). Různé záležitosti jsme konzultovali také s Českým</w:t>
      </w:r>
    </w:p>
    <w:p w14:paraId="12D5B900" w14:textId="77777777" w:rsidR="002D148C" w:rsidRP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olympijským výborem, se kterým jsme v kontaktu a budeme s nimi spolupracovat v</w:t>
      </w:r>
    </w:p>
    <w:p w14:paraId="2C26EDA6" w14:textId="6DAB7DE4" w:rsid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D148C">
        <w:rPr>
          <w:rFonts w:ascii="Arial" w:eastAsia="Times New Roman" w:hAnsi="Arial" w:cs="Arial"/>
          <w:sz w:val="24"/>
          <w:szCs w:val="24"/>
          <w:lang w:eastAsia="cs-CZ"/>
        </w:rPr>
        <w:t>rámci tohoto tématu i do budoucna.</w:t>
      </w:r>
    </w:p>
    <w:p w14:paraId="6709784E" w14:textId="71593880" w:rsidR="002D148C" w:rsidRDefault="002D148C" w:rsidP="002D1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3673CD" w14:textId="6FD852F2" w:rsidR="002D148C" w:rsidRPr="002D148C" w:rsidRDefault="002D148C" w:rsidP="0038186F">
      <w:pPr>
        <w:spacing w:after="0" w:line="240" w:lineRule="auto"/>
        <w:rPr>
          <w:rFonts w:ascii="Arial" w:hAnsi="Arial" w:cs="Arial"/>
        </w:rPr>
      </w:pPr>
      <w:r w:rsidRPr="002D14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arek Brada, Jan Kopecky, Tomas Levy, Jakub Mejzlik, Josef Ostas, Karolina Paterson, Gino Schilders, Stanislav Stejskal, Tomas Vohnicka, Robin Weintritt</w:t>
      </w:r>
    </w:p>
    <w:sectPr w:rsidR="002D148C" w:rsidRPr="002D148C" w:rsidSect="00817778">
      <w:headerReference w:type="default" r:id="rId8"/>
      <w:footerReference w:type="default" r:id="rId9"/>
      <w:pgSz w:w="11906" w:h="16838"/>
      <w:pgMar w:top="1417" w:right="746" w:bottom="1417" w:left="990" w:header="19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F46E" w14:textId="77777777" w:rsidR="006E5C12" w:rsidRDefault="006E5C12" w:rsidP="009A1986">
      <w:pPr>
        <w:spacing w:after="0" w:line="240" w:lineRule="auto"/>
      </w:pPr>
      <w:r>
        <w:separator/>
      </w:r>
    </w:p>
  </w:endnote>
  <w:endnote w:type="continuationSeparator" w:id="0">
    <w:p w14:paraId="31CED175" w14:textId="77777777" w:rsidR="006E5C12" w:rsidRDefault="006E5C12" w:rsidP="009A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55D5" w14:textId="77777777" w:rsidR="007F66A5" w:rsidRPr="00FC3047" w:rsidRDefault="007F66A5" w:rsidP="007F66A5">
    <w:pPr>
      <w:rPr>
        <w:sz w:val="18"/>
        <w:szCs w:val="18"/>
      </w:rPr>
    </w:pPr>
  </w:p>
  <w:p w14:paraId="6540B3A1" w14:textId="77777777" w:rsidR="007F66A5" w:rsidRPr="00FC3047" w:rsidRDefault="007F66A5" w:rsidP="007F66A5">
    <w:pPr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F013D" wp14:editId="425F3B74">
              <wp:simplePos x="0" y="0"/>
              <wp:positionH relativeFrom="margin">
                <wp:posOffset>4577080</wp:posOffset>
              </wp:positionH>
              <wp:positionV relativeFrom="paragraph">
                <wp:posOffset>16510</wp:posOffset>
              </wp:positionV>
              <wp:extent cx="1990725" cy="7239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0725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B2C65" w14:textId="77777777" w:rsidR="007F66A5" w:rsidRPr="00A814A3" w:rsidRDefault="007F66A5" w:rsidP="007F66A5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www.pozemnihokej.cz  twitter.com</w:t>
                          </w:r>
                          <w:proofErr w:type="gramEnd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ozemniHokej</w:t>
                          </w:r>
                          <w:proofErr w:type="spellEnd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facebook.com/</w:t>
                          </w:r>
                          <w:proofErr w:type="spellStart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ozemnihokej</w:t>
                          </w:r>
                          <w:proofErr w:type="spellEnd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instagram</w:t>
                          </w:r>
                          <w:proofErr w:type="spellEnd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@pozemnihoke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F013D" id="Rectangle 2" o:spid="_x0000_s1026" style="position:absolute;margin-left:360.4pt;margin-top:1.3pt;width:156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" fillcolor="white [3212]" strokecolor="white [3212]" strokeweight="1pt">
              <v:textbox>
                <w:txbxContent>
                  <w:p w14:paraId="204B2C65" w14:textId="77777777" w:rsidR="007F66A5" w:rsidRPr="00A814A3" w:rsidRDefault="007F66A5" w:rsidP="007F66A5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proofErr w:type="gramStart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www.pozemnihokej.cz  twitter.com</w:t>
                    </w:r>
                    <w:proofErr w:type="gramEnd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proofErr w:type="spellStart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PozemniHokej</w:t>
                    </w:r>
                    <w:proofErr w:type="spellEnd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facebook.com/</w:t>
                    </w:r>
                    <w:proofErr w:type="spellStart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pozemnihokej</w:t>
                    </w:r>
                    <w:proofErr w:type="spellEnd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instagram</w:t>
                    </w:r>
                    <w:proofErr w:type="spellEnd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@pozemnihokej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A814A3">
      <w:rPr>
        <w:noProof/>
      </w:rPr>
      <w:drawing>
        <wp:anchor distT="0" distB="0" distL="114300" distR="114300" simplePos="0" relativeHeight="251662336" behindDoc="1" locked="0" layoutInCell="1" allowOverlap="1" wp14:anchorId="5A78B71E" wp14:editId="6415DBE7">
          <wp:simplePos x="0" y="0"/>
          <wp:positionH relativeFrom="column">
            <wp:posOffset>3838575</wp:posOffset>
          </wp:positionH>
          <wp:positionV relativeFrom="paragraph">
            <wp:posOffset>106680</wp:posOffset>
          </wp:positionV>
          <wp:extent cx="800100" cy="1135380"/>
          <wp:effectExtent l="0" t="0" r="0" b="7620"/>
          <wp:wrapTight wrapText="bothSides">
            <wp:wrapPolygon edited="0">
              <wp:start x="0" y="0"/>
              <wp:lineTo x="0" y="21383"/>
              <wp:lineTo x="21086" y="21383"/>
              <wp:lineTo x="21086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A21D3D" wp14:editId="27486B5A">
              <wp:simplePos x="0" y="0"/>
              <wp:positionH relativeFrom="margin">
                <wp:posOffset>390525</wp:posOffset>
              </wp:positionH>
              <wp:positionV relativeFrom="paragraph">
                <wp:posOffset>28575</wp:posOffset>
              </wp:positionV>
              <wp:extent cx="3867150" cy="8953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7150" cy="895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043C7" w14:textId="77777777" w:rsidR="007F66A5" w:rsidRPr="00A814A3" w:rsidRDefault="007F66A5" w:rsidP="007F66A5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</w:t>
                          </w:r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Český svaz Pozemního </w:t>
                          </w:r>
                          <w:proofErr w:type="spellStart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Hokeje__Czech</w:t>
                          </w:r>
                          <w:proofErr w:type="spellEnd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Hockey</w:t>
                          </w:r>
                          <w:proofErr w:type="spellEnd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ederation</w:t>
                          </w:r>
                          <w:proofErr w:type="spellEnd"/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305169D" w14:textId="77777777" w:rsidR="007F66A5" w:rsidRPr="00A814A3" w:rsidRDefault="007F66A5" w:rsidP="007F66A5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</w:t>
                          </w:r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ladivostocká 1460/10, Praha 10, 100 00, Czech Republic </w:t>
                          </w:r>
                        </w:p>
                        <w:p w14:paraId="65415F66" w14:textId="77777777" w:rsidR="007F66A5" w:rsidRPr="00A814A3" w:rsidRDefault="007F66A5" w:rsidP="007F66A5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</w:t>
                          </w:r>
                          <w:r w:rsidRPr="00A814A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-mail: csph@pozemnihoke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21D3D" id="Rectangle 3" o:spid="_x0000_s1027" style="position:absolute;margin-left:30.75pt;margin-top:2.25pt;width:304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" fillcolor="white [3212]" strokecolor="white [3212]" strokeweight="1pt">
              <v:textbox>
                <w:txbxContent>
                  <w:p w14:paraId="481043C7" w14:textId="77777777" w:rsidR="007F66A5" w:rsidRPr="00A814A3" w:rsidRDefault="007F66A5" w:rsidP="007F66A5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                                    </w:t>
                    </w:r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Český svaz Pozemního </w:t>
                    </w:r>
                    <w:proofErr w:type="spellStart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Hokeje__Czech</w:t>
                    </w:r>
                    <w:proofErr w:type="spellEnd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Hockey</w:t>
                    </w:r>
                    <w:proofErr w:type="spellEnd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Federation</w:t>
                    </w:r>
                    <w:proofErr w:type="spellEnd"/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3305169D" w14:textId="77777777" w:rsidR="007F66A5" w:rsidRPr="00A814A3" w:rsidRDefault="007F66A5" w:rsidP="007F66A5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                                    </w:t>
                    </w:r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Vladivostocká 1460/10, Praha 10, 100 00, Czech Republic </w:t>
                    </w:r>
                  </w:p>
                  <w:p w14:paraId="65415F66" w14:textId="77777777" w:rsidR="007F66A5" w:rsidRPr="00A814A3" w:rsidRDefault="007F66A5" w:rsidP="007F66A5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                                    </w:t>
                    </w:r>
                    <w:r w:rsidRPr="00A814A3">
                      <w:rPr>
                        <w:color w:val="7F7F7F" w:themeColor="text1" w:themeTint="80"/>
                        <w:sz w:val="18"/>
                        <w:szCs w:val="18"/>
                      </w:rPr>
                      <w:t>E-mail: csph@pozemnihokej.cz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E380CDD" w14:textId="77777777" w:rsidR="007F66A5" w:rsidRPr="00FC3047" w:rsidRDefault="007F66A5" w:rsidP="007F66A5">
    <w:pPr>
      <w:rPr>
        <w:sz w:val="18"/>
        <w:szCs w:val="18"/>
      </w:rPr>
    </w:pPr>
  </w:p>
  <w:p w14:paraId="47527145" w14:textId="77777777" w:rsidR="007F66A5" w:rsidRDefault="007F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708F" w14:textId="77777777" w:rsidR="006E5C12" w:rsidRDefault="006E5C12" w:rsidP="009A1986">
      <w:pPr>
        <w:spacing w:after="0" w:line="240" w:lineRule="auto"/>
      </w:pPr>
      <w:r>
        <w:separator/>
      </w:r>
    </w:p>
  </w:footnote>
  <w:footnote w:type="continuationSeparator" w:id="0">
    <w:p w14:paraId="6D0E9B1B" w14:textId="77777777" w:rsidR="006E5C12" w:rsidRDefault="006E5C12" w:rsidP="009A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51D0" w14:textId="77777777" w:rsidR="007F66A5" w:rsidRDefault="007F66A5">
    <w:pPr>
      <w:pStyle w:val="Header"/>
      <w:rPr>
        <w:noProof/>
      </w:rPr>
    </w:pPr>
  </w:p>
  <w:p w14:paraId="34636810" w14:textId="77777777" w:rsidR="007F66A5" w:rsidRDefault="007F66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7BF19" wp14:editId="20CB1F5D">
          <wp:simplePos x="0" y="0"/>
          <wp:positionH relativeFrom="margin">
            <wp:align>left</wp:align>
          </wp:positionH>
          <wp:positionV relativeFrom="paragraph">
            <wp:posOffset>-1067435</wp:posOffset>
          </wp:positionV>
          <wp:extent cx="2085975" cy="1152525"/>
          <wp:effectExtent l="0" t="0" r="9525" b="9525"/>
          <wp:wrapTight wrapText="bothSides">
            <wp:wrapPolygon edited="0">
              <wp:start x="6707" y="0"/>
              <wp:lineTo x="6510" y="0"/>
              <wp:lineTo x="592" y="11425"/>
              <wp:lineTo x="0" y="11425"/>
              <wp:lineTo x="0" y="18922"/>
              <wp:lineTo x="197" y="19993"/>
              <wp:lineTo x="2564" y="21421"/>
              <wp:lineTo x="3551" y="21421"/>
              <wp:lineTo x="21501" y="20707"/>
              <wp:lineTo x="21501" y="13567"/>
              <wp:lineTo x="11047" y="11425"/>
              <wp:lineTo x="13414" y="5712"/>
              <wp:lineTo x="14203" y="5712"/>
              <wp:lineTo x="14795" y="2499"/>
              <wp:lineTo x="14400" y="0"/>
              <wp:lineTo x="6707" y="0"/>
            </wp:wrapPolygon>
          </wp:wrapTight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B53"/>
    <w:multiLevelType w:val="multilevel"/>
    <w:tmpl w:val="D48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92C0A"/>
    <w:multiLevelType w:val="multilevel"/>
    <w:tmpl w:val="6E1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66070"/>
    <w:multiLevelType w:val="multilevel"/>
    <w:tmpl w:val="0B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A3D4F"/>
    <w:multiLevelType w:val="multilevel"/>
    <w:tmpl w:val="874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075E8F"/>
    <w:multiLevelType w:val="multilevel"/>
    <w:tmpl w:val="BBE8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36FD4"/>
    <w:multiLevelType w:val="multilevel"/>
    <w:tmpl w:val="BB7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EE3A3F"/>
    <w:multiLevelType w:val="multilevel"/>
    <w:tmpl w:val="7AC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451066"/>
    <w:multiLevelType w:val="multilevel"/>
    <w:tmpl w:val="781E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34100">
    <w:abstractNumId w:val="4"/>
  </w:num>
  <w:num w:numId="2" w16cid:durableId="224144661">
    <w:abstractNumId w:val="1"/>
  </w:num>
  <w:num w:numId="3" w16cid:durableId="1972127529">
    <w:abstractNumId w:val="5"/>
  </w:num>
  <w:num w:numId="4" w16cid:durableId="496844221">
    <w:abstractNumId w:val="3"/>
  </w:num>
  <w:num w:numId="5" w16cid:durableId="1169321451">
    <w:abstractNumId w:val="7"/>
  </w:num>
  <w:num w:numId="6" w16cid:durableId="695469051">
    <w:abstractNumId w:val="2"/>
  </w:num>
  <w:num w:numId="7" w16cid:durableId="1785345492">
    <w:abstractNumId w:val="0"/>
  </w:num>
  <w:num w:numId="8" w16cid:durableId="789393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E1"/>
    <w:rsid w:val="000B6DF6"/>
    <w:rsid w:val="0013471D"/>
    <w:rsid w:val="00154494"/>
    <w:rsid w:val="001709E1"/>
    <w:rsid w:val="00186DBB"/>
    <w:rsid w:val="001C4BA7"/>
    <w:rsid w:val="001D60A3"/>
    <w:rsid w:val="001E2EBF"/>
    <w:rsid w:val="001E4161"/>
    <w:rsid w:val="002724B9"/>
    <w:rsid w:val="00274AB3"/>
    <w:rsid w:val="002D148C"/>
    <w:rsid w:val="00302F4E"/>
    <w:rsid w:val="00344CDF"/>
    <w:rsid w:val="0034567C"/>
    <w:rsid w:val="0038186F"/>
    <w:rsid w:val="005508CB"/>
    <w:rsid w:val="005B521D"/>
    <w:rsid w:val="005C5BC2"/>
    <w:rsid w:val="006E5C12"/>
    <w:rsid w:val="007629AF"/>
    <w:rsid w:val="00777131"/>
    <w:rsid w:val="007C2C45"/>
    <w:rsid w:val="007F66A5"/>
    <w:rsid w:val="00817778"/>
    <w:rsid w:val="00865FF3"/>
    <w:rsid w:val="0089551B"/>
    <w:rsid w:val="008B3ADF"/>
    <w:rsid w:val="008F4D76"/>
    <w:rsid w:val="009A1986"/>
    <w:rsid w:val="00A04664"/>
    <w:rsid w:val="00A814A3"/>
    <w:rsid w:val="00C97C6D"/>
    <w:rsid w:val="00E179E1"/>
    <w:rsid w:val="00E73DB5"/>
    <w:rsid w:val="00F03A27"/>
    <w:rsid w:val="00F07CE6"/>
    <w:rsid w:val="00F35E7E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4C729"/>
  <w15:chartTrackingRefBased/>
  <w15:docId w15:val="{0D20401B-065E-45A0-A185-F15A2A5C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0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86"/>
  </w:style>
  <w:style w:type="paragraph" w:styleId="Footer">
    <w:name w:val="footer"/>
    <w:basedOn w:val="Normal"/>
    <w:link w:val="FooterChar"/>
    <w:uiPriority w:val="99"/>
    <w:unhideWhenUsed/>
    <w:rsid w:val="009A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86"/>
  </w:style>
  <w:style w:type="paragraph" w:styleId="NormalWeb">
    <w:name w:val="Normal (Web)"/>
    <w:basedOn w:val="Normal"/>
    <w:uiPriority w:val="99"/>
    <w:unhideWhenUsed/>
    <w:rsid w:val="0018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A69B-25F9-43AA-9AB7-0BD74807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asy hunter</dc:creator>
  <cp:keywords/>
  <dc:description/>
  <cp:lastModifiedBy>b169</cp:lastModifiedBy>
  <cp:revision>2</cp:revision>
  <dcterms:created xsi:type="dcterms:W3CDTF">2022-11-24T09:22:00Z</dcterms:created>
  <dcterms:modified xsi:type="dcterms:W3CDTF">2022-11-24T09:22:00Z</dcterms:modified>
</cp:coreProperties>
</file>